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MTELCO S.A.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826586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NTIOQUI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DELLÍN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  14  52A  174   SEDE OLAYA MEDELLI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89700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otificacionesjudiciales@tigo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94-07-2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Autorretenedor</w:t>
              <w:br/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IGUEL ANDRES ORTEGA DAZ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9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1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0237456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1-11-19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8017914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IGUEL ANDRES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RTEGA DAZ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826586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63391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5-05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U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AMAYO LAVERDE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9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